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474" w:rsidRPr="00842185" w:rsidRDefault="000E0901" w:rsidP="00A91474">
      <w:pPr>
        <w:jc w:val="center"/>
        <w:rPr>
          <w:rFonts w:hint="eastAsia"/>
          <w:sz w:val="48"/>
          <w:szCs w:val="48"/>
        </w:rPr>
      </w:pPr>
      <w:bookmarkStart w:id="0" w:name="_GoBack"/>
      <w:bookmarkEnd w:id="0"/>
      <w:r w:rsidRPr="00842185"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93050</wp:posOffset>
                </wp:positionH>
                <wp:positionV relativeFrom="paragraph">
                  <wp:posOffset>133350</wp:posOffset>
                </wp:positionV>
                <wp:extent cx="2006600" cy="447675"/>
                <wp:effectExtent l="13970" t="9525" r="8255" b="952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CD4" w:rsidRDefault="008D1CD4" w:rsidP="008D1CD4">
                            <w:pPr>
                              <w:spacing w:line="30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986D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２枚以上ある場合は枚数を記入</w:t>
                            </w:r>
                          </w:p>
                          <w:p w:rsidR="008D1CD4" w:rsidRPr="002722EE" w:rsidRDefault="008D1CD4" w:rsidP="008D1CD4">
                            <w:pPr>
                              <w:spacing w:line="380" w:lineRule="exact"/>
                              <w:ind w:firstLineChars="100" w:firstLine="180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ください</w:t>
                            </w:r>
                            <w:r w:rsidRPr="00986D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枚中　</w:t>
                            </w:r>
                            <w:r w:rsidRPr="00A82305">
                              <w:rPr>
                                <w:rFonts w:ascii="ＭＳ ゴシック" w:eastAsia="ＭＳ ゴシック" w:hAnsi="ＭＳ ゴシック" w:hint="eastAsia"/>
                              </w:rPr>
                              <w:t>枚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621.5pt;margin-top:10.5pt;width:158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" strokeweight="1pt">
                <v:textbox inset="5.85pt,.7pt,5.85pt,.7pt">
                  <w:txbxContent>
                    <w:p w:rsidR="008D1CD4" w:rsidRDefault="008D1CD4" w:rsidP="008D1CD4">
                      <w:pPr>
                        <w:spacing w:line="30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986D58">
                        <w:rPr>
                          <w:rFonts w:hint="eastAsia"/>
                          <w:sz w:val="18"/>
                          <w:szCs w:val="18"/>
                        </w:rPr>
                        <w:t>※２枚以上ある場合は枚数を記入</w:t>
                      </w:r>
                    </w:p>
                    <w:p w:rsidR="008D1CD4" w:rsidRPr="002722EE" w:rsidRDefault="008D1CD4" w:rsidP="008D1CD4">
                      <w:pPr>
                        <w:spacing w:line="380" w:lineRule="exact"/>
                        <w:ind w:firstLineChars="100" w:firstLine="180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してください</w:t>
                      </w:r>
                      <w:r w:rsidRPr="00986D58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枚中　</w:t>
                      </w:r>
                      <w:r w:rsidRPr="00A82305">
                        <w:rPr>
                          <w:rFonts w:ascii="ＭＳ ゴシック" w:eastAsia="ＭＳ ゴシック" w:hAnsi="ＭＳ ゴシック" w:hint="eastAsia"/>
                        </w:rPr>
                        <w:t>枚目</w:t>
                      </w:r>
                    </w:p>
                  </w:txbxContent>
                </v:textbox>
              </v:shape>
            </w:pict>
          </mc:Fallback>
        </mc:AlternateContent>
      </w:r>
      <w:r w:rsidR="008D2471" w:rsidRPr="00842185">
        <w:rPr>
          <w:rFonts w:hint="eastAsia"/>
          <w:sz w:val="48"/>
          <w:szCs w:val="48"/>
        </w:rPr>
        <w:t>職務経歴書</w:t>
      </w:r>
      <w:r w:rsidR="00882442" w:rsidRPr="00882442">
        <w:rPr>
          <w:rFonts w:hint="eastAsia"/>
          <w:sz w:val="48"/>
          <w:szCs w:val="48"/>
          <w:highlight w:val="yellow"/>
        </w:rPr>
        <w:t>（</w:t>
      </w:r>
      <w:r w:rsidR="00882442" w:rsidRPr="00882442">
        <w:rPr>
          <w:rFonts w:hint="eastAsia"/>
          <w:b/>
          <w:sz w:val="48"/>
          <w:szCs w:val="48"/>
          <w:highlight w:val="yellow"/>
        </w:rPr>
        <w:t>看護師用</w:t>
      </w:r>
      <w:r w:rsidR="00882442" w:rsidRPr="00882442">
        <w:rPr>
          <w:rFonts w:hint="eastAsia"/>
          <w:sz w:val="48"/>
          <w:szCs w:val="48"/>
          <w:highlight w:val="yellow"/>
        </w:rPr>
        <w:t>）</w:t>
      </w:r>
    </w:p>
    <w:p w:rsidR="00F87C23" w:rsidRPr="00A91474" w:rsidRDefault="000E0901" w:rsidP="00A91474">
      <w:pPr>
        <w:rPr>
          <w:rFonts w:hint="eastAsia"/>
          <w:sz w:val="52"/>
          <w:szCs w:val="52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77785</wp:posOffset>
                </wp:positionH>
                <wp:positionV relativeFrom="paragraph">
                  <wp:posOffset>193040</wp:posOffset>
                </wp:positionV>
                <wp:extent cx="2294890" cy="848360"/>
                <wp:effectExtent l="0" t="0" r="1905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89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CD4" w:rsidRPr="00C5600F" w:rsidRDefault="008D1CD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この欄は記入しないでください。</w:t>
                            </w:r>
                          </w:p>
                          <w:tbl>
                            <w:tblPr>
                              <w:tblW w:w="0" w:type="auto"/>
                              <w:tblInd w:w="724" w:type="dxa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54"/>
                              <w:gridCol w:w="556"/>
                              <w:gridCol w:w="510"/>
                              <w:gridCol w:w="540"/>
                            </w:tblGrid>
                            <w:tr w:rsidR="008D1CD4" w:rsidRPr="00B46166" w:rsidTr="00C5600F">
                              <w:tc>
                                <w:tcPr>
                                  <w:tcW w:w="2160" w:type="dxa"/>
                                  <w:gridSpan w:val="4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D1CD4" w:rsidRPr="00B46166" w:rsidRDefault="008D1CD4" w:rsidP="0076133E">
                                  <w:pPr>
                                    <w:jc w:val="center"/>
                                    <w:rPr>
                                      <w:rFonts w:hint="eastAsia"/>
                                      <w:szCs w:val="21"/>
                                    </w:rPr>
                                  </w:pPr>
                                  <w:r w:rsidRPr="00B46166">
                                    <w:rPr>
                                      <w:rFonts w:hint="eastAsia"/>
                                      <w:szCs w:val="21"/>
                                    </w:rPr>
                                    <w:t>受験番号</w:t>
                                  </w:r>
                                </w:p>
                              </w:tc>
                            </w:tr>
                            <w:tr w:rsidR="008D1CD4" w:rsidRPr="00B46166" w:rsidTr="0077085C">
                              <w:trPr>
                                <w:trHeight w:val="481"/>
                              </w:trPr>
                              <w:tc>
                                <w:tcPr>
                                  <w:tcW w:w="554" w:type="dxa"/>
                                  <w:tcBorders>
                                    <w:top w:val="double" w:sz="4" w:space="0" w:color="auto"/>
                                    <w:bottom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D1CD4" w:rsidRPr="00B46166" w:rsidRDefault="008D1CD4" w:rsidP="0076133E">
                                  <w:pPr>
                                    <w:jc w:val="center"/>
                                    <w:rPr>
                                      <w:rFonts w:hint="eastAsia"/>
                                      <w:szCs w:val="21"/>
                                    </w:rPr>
                                  </w:pPr>
                                  <w:r w:rsidRPr="00B46166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  <w:tcBorders>
                                    <w:top w:val="double" w:sz="4" w:space="0" w:color="auto"/>
                                    <w:bottom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D1CD4" w:rsidRPr="00B46166" w:rsidRDefault="008D1CD4" w:rsidP="0076133E">
                                  <w:pPr>
                                    <w:jc w:val="center"/>
                                    <w:rPr>
                                      <w:rFonts w:hint="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double" w:sz="4" w:space="0" w:color="auto"/>
                                    <w:bottom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D1CD4" w:rsidRPr="00B46166" w:rsidRDefault="008D1CD4" w:rsidP="0076133E">
                                  <w:pPr>
                                    <w:jc w:val="center"/>
                                    <w:rPr>
                                      <w:rFonts w:hint="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double" w:sz="4" w:space="0" w:color="auto"/>
                                    <w:bottom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D1CD4" w:rsidRPr="00B46166" w:rsidRDefault="008D1CD4" w:rsidP="0076133E">
                                  <w:pPr>
                                    <w:jc w:val="center"/>
                                    <w:rPr>
                                      <w:rFonts w:hint="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D1CD4" w:rsidRDefault="008D1CD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604.55pt;margin-top:15.2pt;width:180.7pt;height:6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mhytgIAAL4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" filled="f" stroked="f">
                <v:textbox inset="5.85pt,.7pt,5.85pt,.7pt">
                  <w:txbxContent>
                    <w:p w:rsidR="008D1CD4" w:rsidRPr="00C5600F" w:rsidRDefault="008D1CD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この欄は記入しないでください。</w:t>
                      </w:r>
                    </w:p>
                    <w:tbl>
                      <w:tblPr>
                        <w:tblW w:w="0" w:type="auto"/>
                        <w:tblInd w:w="724" w:type="dxa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54"/>
                        <w:gridCol w:w="556"/>
                        <w:gridCol w:w="510"/>
                        <w:gridCol w:w="540"/>
                      </w:tblGrid>
                      <w:tr w:rsidR="008D1CD4" w:rsidRPr="00B46166" w:rsidTr="00C5600F">
                        <w:tc>
                          <w:tcPr>
                            <w:tcW w:w="2160" w:type="dxa"/>
                            <w:gridSpan w:val="4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D1CD4" w:rsidRPr="00B46166" w:rsidRDefault="008D1CD4" w:rsidP="0076133E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B46166">
                              <w:rPr>
                                <w:rFonts w:hint="eastAsia"/>
                                <w:szCs w:val="21"/>
                              </w:rPr>
                              <w:t>受験番号</w:t>
                            </w:r>
                          </w:p>
                        </w:tc>
                      </w:tr>
                      <w:tr w:rsidR="008D1CD4" w:rsidRPr="00B46166" w:rsidTr="0077085C">
                        <w:trPr>
                          <w:trHeight w:val="481"/>
                        </w:trPr>
                        <w:tc>
                          <w:tcPr>
                            <w:tcW w:w="554" w:type="dxa"/>
                            <w:tcBorders>
                              <w:top w:val="double" w:sz="4" w:space="0" w:color="auto"/>
                              <w:bottom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D1CD4" w:rsidRPr="00B46166" w:rsidRDefault="008D1CD4" w:rsidP="0076133E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B46166"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556" w:type="dxa"/>
                            <w:tcBorders>
                              <w:top w:val="double" w:sz="4" w:space="0" w:color="auto"/>
                              <w:bottom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D1CD4" w:rsidRPr="00B46166" w:rsidRDefault="008D1CD4" w:rsidP="0076133E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double" w:sz="4" w:space="0" w:color="auto"/>
                              <w:bottom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D1CD4" w:rsidRPr="00B46166" w:rsidRDefault="008D1CD4" w:rsidP="0076133E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double" w:sz="4" w:space="0" w:color="auto"/>
                              <w:bottom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D1CD4" w:rsidRPr="00B46166" w:rsidRDefault="008D1CD4" w:rsidP="0076133E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8D1CD4" w:rsidRDefault="008D1CD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0F1C">
        <w:rPr>
          <w:rFonts w:hint="eastAsia"/>
          <w:szCs w:val="21"/>
        </w:rPr>
        <w:t>記入年月日　　令和</w:t>
      </w:r>
      <w:r w:rsidR="009D65B6">
        <w:rPr>
          <w:rFonts w:hint="eastAsia"/>
          <w:szCs w:val="21"/>
        </w:rPr>
        <w:t xml:space="preserve">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08"/>
        <w:gridCol w:w="4560"/>
        <w:gridCol w:w="1260"/>
        <w:gridCol w:w="4560"/>
      </w:tblGrid>
      <w:tr w:rsidR="00A91474" w:rsidRPr="00B46166" w:rsidTr="00B46166">
        <w:trPr>
          <w:trHeight w:val="344"/>
        </w:trPr>
        <w:tc>
          <w:tcPr>
            <w:tcW w:w="1208" w:type="dxa"/>
            <w:shd w:val="clear" w:color="auto" w:fill="auto"/>
            <w:vAlign w:val="center"/>
          </w:tcPr>
          <w:p w:rsidR="00A91474" w:rsidRPr="00B46166" w:rsidRDefault="00A91474" w:rsidP="00B46166">
            <w:pPr>
              <w:jc w:val="center"/>
              <w:rPr>
                <w:rFonts w:hint="eastAsia"/>
                <w:szCs w:val="21"/>
              </w:rPr>
            </w:pPr>
            <w:r w:rsidRPr="00B46166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560" w:type="dxa"/>
            <w:shd w:val="clear" w:color="auto" w:fill="auto"/>
          </w:tcPr>
          <w:p w:rsidR="00A91474" w:rsidRPr="00B46166" w:rsidRDefault="00A91474" w:rsidP="008D2471">
            <w:pPr>
              <w:rPr>
                <w:rFonts w:hint="eastAsia"/>
                <w:szCs w:val="21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91474" w:rsidRPr="00B46166" w:rsidRDefault="00A91474" w:rsidP="00B46166">
            <w:pPr>
              <w:jc w:val="center"/>
              <w:rPr>
                <w:rFonts w:hint="eastAsia"/>
                <w:szCs w:val="21"/>
              </w:rPr>
            </w:pPr>
            <w:r w:rsidRPr="00B46166">
              <w:rPr>
                <w:rFonts w:hint="eastAsia"/>
                <w:szCs w:val="21"/>
              </w:rPr>
              <w:t>現住所</w:t>
            </w:r>
          </w:p>
        </w:tc>
        <w:tc>
          <w:tcPr>
            <w:tcW w:w="4560" w:type="dxa"/>
            <w:vMerge w:val="restart"/>
            <w:shd w:val="clear" w:color="auto" w:fill="auto"/>
          </w:tcPr>
          <w:p w:rsidR="00A91474" w:rsidRPr="00B46166" w:rsidRDefault="00A91474" w:rsidP="008D2471">
            <w:pPr>
              <w:rPr>
                <w:rFonts w:hint="eastAsia"/>
                <w:szCs w:val="21"/>
              </w:rPr>
            </w:pPr>
            <w:r w:rsidRPr="00B46166">
              <w:rPr>
                <w:rFonts w:hint="eastAsia"/>
                <w:szCs w:val="21"/>
              </w:rPr>
              <w:t>〒　　－</w:t>
            </w:r>
          </w:p>
        </w:tc>
      </w:tr>
      <w:tr w:rsidR="00A91474" w:rsidRPr="00B46166" w:rsidTr="00B46166">
        <w:trPr>
          <w:trHeight w:val="499"/>
        </w:trPr>
        <w:tc>
          <w:tcPr>
            <w:tcW w:w="1208" w:type="dxa"/>
            <w:shd w:val="clear" w:color="auto" w:fill="auto"/>
            <w:vAlign w:val="center"/>
          </w:tcPr>
          <w:p w:rsidR="00A91474" w:rsidRPr="00B46166" w:rsidRDefault="00A91474" w:rsidP="00B46166">
            <w:pPr>
              <w:jc w:val="center"/>
              <w:rPr>
                <w:rFonts w:hint="eastAsia"/>
                <w:szCs w:val="21"/>
              </w:rPr>
            </w:pPr>
            <w:r w:rsidRPr="00B46166">
              <w:rPr>
                <w:rFonts w:hint="eastAsia"/>
                <w:szCs w:val="21"/>
              </w:rPr>
              <w:t>氏</w:t>
            </w:r>
            <w:r w:rsidR="0085244D" w:rsidRPr="00B46166">
              <w:rPr>
                <w:rFonts w:hint="eastAsia"/>
                <w:szCs w:val="21"/>
              </w:rPr>
              <w:t xml:space="preserve">　　</w:t>
            </w:r>
            <w:r w:rsidRPr="00B46166">
              <w:rPr>
                <w:rFonts w:hint="eastAsia"/>
                <w:szCs w:val="21"/>
              </w:rPr>
              <w:t>名</w:t>
            </w:r>
          </w:p>
        </w:tc>
        <w:tc>
          <w:tcPr>
            <w:tcW w:w="4560" w:type="dxa"/>
            <w:shd w:val="clear" w:color="auto" w:fill="auto"/>
          </w:tcPr>
          <w:p w:rsidR="00A91474" w:rsidRPr="00B46166" w:rsidRDefault="00A91474" w:rsidP="008D2471">
            <w:pPr>
              <w:rPr>
                <w:rFonts w:hint="eastAsia"/>
                <w:szCs w:val="21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91474" w:rsidRPr="00B46166" w:rsidRDefault="00A91474" w:rsidP="00B4616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560" w:type="dxa"/>
            <w:vMerge/>
            <w:shd w:val="clear" w:color="auto" w:fill="auto"/>
          </w:tcPr>
          <w:p w:rsidR="00A91474" w:rsidRPr="00B46166" w:rsidRDefault="00A91474" w:rsidP="008D2471">
            <w:pPr>
              <w:rPr>
                <w:rFonts w:hint="eastAsia"/>
                <w:szCs w:val="21"/>
              </w:rPr>
            </w:pPr>
          </w:p>
        </w:tc>
      </w:tr>
      <w:tr w:rsidR="00A91474" w:rsidRPr="00B46166" w:rsidTr="00B46166">
        <w:trPr>
          <w:trHeight w:val="342"/>
        </w:trPr>
        <w:tc>
          <w:tcPr>
            <w:tcW w:w="1208" w:type="dxa"/>
            <w:shd w:val="clear" w:color="auto" w:fill="auto"/>
            <w:vAlign w:val="center"/>
          </w:tcPr>
          <w:p w:rsidR="00A91474" w:rsidRPr="00B46166" w:rsidRDefault="00A91474" w:rsidP="00B46166">
            <w:pPr>
              <w:jc w:val="center"/>
              <w:rPr>
                <w:rFonts w:hint="eastAsia"/>
                <w:szCs w:val="21"/>
              </w:rPr>
            </w:pPr>
            <w:r w:rsidRPr="00B46166">
              <w:rPr>
                <w:rFonts w:hint="eastAsia"/>
                <w:szCs w:val="21"/>
              </w:rPr>
              <w:t>生年月日</w:t>
            </w:r>
          </w:p>
        </w:tc>
        <w:tc>
          <w:tcPr>
            <w:tcW w:w="4560" w:type="dxa"/>
            <w:shd w:val="clear" w:color="auto" w:fill="auto"/>
            <w:vAlign w:val="center"/>
          </w:tcPr>
          <w:p w:rsidR="00A91474" w:rsidRPr="00B46166" w:rsidRDefault="00A91474" w:rsidP="00536BB6">
            <w:pPr>
              <w:rPr>
                <w:rFonts w:hint="eastAsia"/>
                <w:szCs w:val="21"/>
              </w:rPr>
            </w:pPr>
            <w:r w:rsidRPr="00B46166">
              <w:rPr>
                <w:rFonts w:hint="eastAsia"/>
                <w:szCs w:val="21"/>
              </w:rPr>
              <w:t>昭和・平成　　年　　月　　日生（　　歳）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91474" w:rsidRPr="00B46166" w:rsidRDefault="0085244D" w:rsidP="00B46166">
            <w:pPr>
              <w:jc w:val="center"/>
              <w:rPr>
                <w:rFonts w:hint="eastAsia"/>
                <w:szCs w:val="21"/>
              </w:rPr>
            </w:pPr>
            <w:r w:rsidRPr="00B46166">
              <w:rPr>
                <w:rFonts w:hint="eastAsia"/>
                <w:szCs w:val="21"/>
              </w:rPr>
              <w:t>電話番号</w:t>
            </w:r>
          </w:p>
        </w:tc>
        <w:tc>
          <w:tcPr>
            <w:tcW w:w="4560" w:type="dxa"/>
            <w:shd w:val="clear" w:color="auto" w:fill="auto"/>
          </w:tcPr>
          <w:p w:rsidR="00A91474" w:rsidRPr="00B46166" w:rsidRDefault="00A91474" w:rsidP="00536BB6">
            <w:pPr>
              <w:rPr>
                <w:rFonts w:hint="eastAsia"/>
                <w:szCs w:val="21"/>
              </w:rPr>
            </w:pPr>
          </w:p>
        </w:tc>
      </w:tr>
    </w:tbl>
    <w:p w:rsidR="00960F1C" w:rsidRDefault="00F87C23" w:rsidP="008D2471">
      <w:pPr>
        <w:rPr>
          <w:rFonts w:hint="eastAsia"/>
          <w:sz w:val="22"/>
          <w:szCs w:val="22"/>
        </w:rPr>
      </w:pPr>
      <w:r w:rsidRPr="004137DA">
        <w:rPr>
          <w:rFonts w:hint="eastAsia"/>
          <w:sz w:val="22"/>
          <w:szCs w:val="22"/>
        </w:rPr>
        <w:t>●</w:t>
      </w:r>
      <w:r w:rsidR="008D2471" w:rsidRPr="004137DA">
        <w:rPr>
          <w:rFonts w:hint="eastAsia"/>
          <w:sz w:val="22"/>
          <w:szCs w:val="22"/>
        </w:rPr>
        <w:t>職務経歴</w:t>
      </w:r>
    </w:p>
    <w:p w:rsidR="00960F1C" w:rsidRDefault="003E122E" w:rsidP="00960F1C">
      <w:pPr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申し込み</w:t>
      </w:r>
      <w:r w:rsidR="001F63F9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>月の</w:t>
      </w:r>
      <w:r w:rsidR="00960F1C">
        <w:rPr>
          <w:rFonts w:hint="eastAsia"/>
          <w:sz w:val="22"/>
          <w:szCs w:val="22"/>
        </w:rPr>
        <w:t>末日時点で、合計</w:t>
      </w:r>
      <w:r w:rsidR="00D36075">
        <w:rPr>
          <w:rFonts w:hint="eastAsia"/>
          <w:sz w:val="22"/>
          <w:szCs w:val="22"/>
        </w:rPr>
        <w:t>３年以上となる看護師としての職務経歴をお書きください。</w:t>
      </w:r>
    </w:p>
    <w:p w:rsidR="008D2471" w:rsidRPr="004137DA" w:rsidRDefault="006B6726" w:rsidP="00960F1C">
      <w:pPr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看護師としての経歴以外</w:t>
      </w:r>
      <w:r w:rsidR="009D04B6">
        <w:rPr>
          <w:rFonts w:hint="eastAsia"/>
          <w:sz w:val="22"/>
          <w:szCs w:val="22"/>
        </w:rPr>
        <w:t>は受験申込書の「経歴等」欄に記入してください。</w:t>
      </w:r>
      <w:r w:rsidR="000812D8" w:rsidRPr="004137DA">
        <w:rPr>
          <w:rFonts w:hint="eastAsia"/>
          <w:sz w:val="22"/>
          <w:szCs w:val="22"/>
        </w:rPr>
        <w:t xml:space="preserve">　　　　　　　　　　　　　　　　　　　　　　　　　　　　　　　　　　</w:t>
      </w:r>
    </w:p>
    <w:tbl>
      <w:tblPr>
        <w:tblW w:w="15271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1"/>
        <w:gridCol w:w="2268"/>
        <w:gridCol w:w="2410"/>
        <w:gridCol w:w="1656"/>
        <w:gridCol w:w="7996"/>
      </w:tblGrid>
      <w:tr w:rsidR="00943A07" w:rsidTr="006B6726">
        <w:tc>
          <w:tcPr>
            <w:tcW w:w="9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43A07" w:rsidRPr="00AD0812" w:rsidRDefault="00943A07" w:rsidP="00B46166">
            <w:pPr>
              <w:jc w:val="center"/>
              <w:rPr>
                <w:rFonts w:hint="eastAsia"/>
                <w:szCs w:val="21"/>
              </w:rPr>
            </w:pPr>
            <w:r w:rsidRPr="00AD0812">
              <w:rPr>
                <w:rFonts w:hint="eastAsia"/>
                <w:szCs w:val="21"/>
              </w:rPr>
              <w:t>経歴順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43A07" w:rsidRPr="00B46166" w:rsidRDefault="00943A07" w:rsidP="00B46166">
            <w:pPr>
              <w:jc w:val="center"/>
              <w:rPr>
                <w:rFonts w:hint="eastAsia"/>
                <w:szCs w:val="21"/>
              </w:rPr>
            </w:pPr>
            <w:r w:rsidRPr="00B46166">
              <w:rPr>
                <w:rFonts w:hint="eastAsia"/>
                <w:szCs w:val="21"/>
              </w:rPr>
              <w:t>勤務先等（名称）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43A07" w:rsidRDefault="00943A07" w:rsidP="00B46166">
            <w:pPr>
              <w:jc w:val="center"/>
              <w:rPr>
                <w:rFonts w:hint="eastAsia"/>
              </w:rPr>
            </w:pPr>
            <w:r w:rsidRPr="00B46166">
              <w:rPr>
                <w:rFonts w:hint="eastAsia"/>
                <w:szCs w:val="21"/>
              </w:rPr>
              <w:t>勤務期間</w:t>
            </w:r>
          </w:p>
        </w:tc>
        <w:tc>
          <w:tcPr>
            <w:tcW w:w="1656" w:type="dxa"/>
            <w:tcBorders>
              <w:bottom w:val="double" w:sz="4" w:space="0" w:color="auto"/>
            </w:tcBorders>
          </w:tcPr>
          <w:p w:rsidR="00943A07" w:rsidRDefault="00943A07" w:rsidP="00B4616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三交代制勤務</w:t>
            </w:r>
          </w:p>
          <w:p w:rsidR="00943A07" w:rsidRPr="00B46166" w:rsidRDefault="00943A07" w:rsidP="00B4616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経験の有無</w:t>
            </w:r>
          </w:p>
        </w:tc>
        <w:tc>
          <w:tcPr>
            <w:tcW w:w="79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43A07" w:rsidRPr="00B46166" w:rsidRDefault="00943A07" w:rsidP="00B46166">
            <w:pPr>
              <w:jc w:val="center"/>
              <w:rPr>
                <w:rFonts w:hint="eastAsia"/>
                <w:szCs w:val="21"/>
              </w:rPr>
            </w:pPr>
            <w:r w:rsidRPr="00B46166">
              <w:rPr>
                <w:rFonts w:hint="eastAsia"/>
                <w:szCs w:val="21"/>
              </w:rPr>
              <w:t>勤務内容</w:t>
            </w:r>
          </w:p>
          <w:p w:rsidR="00943A07" w:rsidRPr="00B46166" w:rsidRDefault="00943A07" w:rsidP="00B46166">
            <w:pPr>
              <w:jc w:val="center"/>
              <w:rPr>
                <w:rFonts w:hint="eastAsia"/>
                <w:szCs w:val="21"/>
              </w:rPr>
            </w:pPr>
            <w:r w:rsidRPr="00B46166">
              <w:rPr>
                <w:rFonts w:hint="eastAsia"/>
                <w:szCs w:val="21"/>
              </w:rPr>
              <w:t>(</w:t>
            </w:r>
            <w:r w:rsidRPr="00B46166">
              <w:rPr>
                <w:rFonts w:hint="eastAsia"/>
                <w:szCs w:val="21"/>
              </w:rPr>
              <w:t>具体的に、詳しく</w:t>
            </w:r>
            <w:r w:rsidRPr="00B46166">
              <w:rPr>
                <w:rFonts w:hint="eastAsia"/>
                <w:szCs w:val="21"/>
              </w:rPr>
              <w:t>)</w:t>
            </w:r>
          </w:p>
        </w:tc>
      </w:tr>
      <w:tr w:rsidR="00943A07" w:rsidTr="006B6726">
        <w:trPr>
          <w:trHeight w:val="1440"/>
        </w:trPr>
        <w:tc>
          <w:tcPr>
            <w:tcW w:w="941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3A07" w:rsidRPr="000E1AA9" w:rsidRDefault="00943A07" w:rsidP="00B461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3A07" w:rsidRDefault="00943A07" w:rsidP="000616A2">
            <w:pPr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3A07" w:rsidRPr="00B46166" w:rsidRDefault="00943A07" w:rsidP="00B46166">
            <w:pPr>
              <w:spacing w:line="0" w:lineRule="atLeast"/>
              <w:ind w:firstLineChars="200" w:firstLine="360"/>
              <w:rPr>
                <w:rFonts w:hint="eastAsia"/>
                <w:sz w:val="18"/>
                <w:szCs w:val="18"/>
              </w:rPr>
            </w:pPr>
            <w:r w:rsidRPr="00B46166">
              <w:rPr>
                <w:rFonts w:hint="eastAsia"/>
                <w:sz w:val="18"/>
                <w:szCs w:val="18"/>
              </w:rPr>
              <w:t>年</w:t>
            </w:r>
            <w:r w:rsidRPr="00B46166">
              <w:rPr>
                <w:rFonts w:hint="eastAsia"/>
                <w:sz w:val="18"/>
                <w:szCs w:val="18"/>
              </w:rPr>
              <w:t xml:space="preserve">   </w:t>
            </w:r>
            <w:r w:rsidRPr="00B46166">
              <w:rPr>
                <w:rFonts w:hint="eastAsia"/>
                <w:sz w:val="18"/>
                <w:szCs w:val="18"/>
              </w:rPr>
              <w:t>月</w:t>
            </w:r>
            <w:r w:rsidRPr="00B46166">
              <w:rPr>
                <w:rFonts w:hint="eastAsia"/>
                <w:sz w:val="18"/>
                <w:szCs w:val="18"/>
              </w:rPr>
              <w:t xml:space="preserve">   </w:t>
            </w:r>
            <w:r w:rsidRPr="00B46166">
              <w:rPr>
                <w:rFonts w:hint="eastAsia"/>
                <w:sz w:val="18"/>
                <w:szCs w:val="18"/>
              </w:rPr>
              <w:t>日～</w:t>
            </w:r>
          </w:p>
          <w:p w:rsidR="00943A07" w:rsidRPr="00B46166" w:rsidRDefault="00943A07" w:rsidP="00B46166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  <w:p w:rsidR="00943A07" w:rsidRDefault="00943A07" w:rsidP="00B46166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B46166">
              <w:rPr>
                <w:rFonts w:hint="eastAsia"/>
                <w:sz w:val="18"/>
                <w:szCs w:val="18"/>
              </w:rPr>
              <w:t xml:space="preserve">　　　　</w:t>
            </w:r>
            <w:r w:rsidRPr="00B46166">
              <w:rPr>
                <w:rFonts w:hint="eastAsia"/>
                <w:sz w:val="18"/>
                <w:szCs w:val="18"/>
              </w:rPr>
              <w:t xml:space="preserve"> </w:t>
            </w:r>
            <w:r w:rsidRPr="00B46166">
              <w:rPr>
                <w:rFonts w:hint="eastAsia"/>
                <w:sz w:val="18"/>
                <w:szCs w:val="18"/>
              </w:rPr>
              <w:t>年</w:t>
            </w:r>
            <w:r w:rsidRPr="00B46166">
              <w:rPr>
                <w:rFonts w:hint="eastAsia"/>
                <w:sz w:val="18"/>
                <w:szCs w:val="18"/>
              </w:rPr>
              <w:t xml:space="preserve">   </w:t>
            </w:r>
            <w:r w:rsidRPr="00B46166">
              <w:rPr>
                <w:rFonts w:hint="eastAsia"/>
                <w:sz w:val="18"/>
                <w:szCs w:val="18"/>
              </w:rPr>
              <w:t>月</w:t>
            </w:r>
            <w:r w:rsidRPr="00B46166">
              <w:rPr>
                <w:rFonts w:hint="eastAsia"/>
                <w:sz w:val="18"/>
                <w:szCs w:val="18"/>
              </w:rPr>
              <w:t xml:space="preserve">   </w:t>
            </w:r>
            <w:r w:rsidRPr="00B46166">
              <w:rPr>
                <w:rFonts w:hint="eastAsia"/>
                <w:sz w:val="18"/>
                <w:szCs w:val="18"/>
              </w:rPr>
              <w:t>日</w:t>
            </w:r>
          </w:p>
          <w:p w:rsidR="00943A07" w:rsidRDefault="00943A07" w:rsidP="00C5600F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  <w:p w:rsidR="00943A07" w:rsidRPr="00B46166" w:rsidRDefault="00943A07" w:rsidP="00C5600F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年　　　月）</w:t>
            </w:r>
          </w:p>
        </w:tc>
        <w:tc>
          <w:tcPr>
            <w:tcW w:w="165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943A07" w:rsidRDefault="00943A07" w:rsidP="00943A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799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3A07" w:rsidRDefault="00943A07" w:rsidP="000616A2">
            <w:pPr>
              <w:rPr>
                <w:rFonts w:hint="eastAsia"/>
              </w:rPr>
            </w:pPr>
          </w:p>
        </w:tc>
      </w:tr>
      <w:tr w:rsidR="00943A07" w:rsidTr="006B6726">
        <w:trPr>
          <w:trHeight w:val="1440"/>
        </w:trPr>
        <w:tc>
          <w:tcPr>
            <w:tcW w:w="94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43A07" w:rsidRDefault="00943A07" w:rsidP="00B461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</w:tcPr>
          <w:p w:rsidR="00943A07" w:rsidRDefault="00943A07" w:rsidP="000812D8">
            <w:pPr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43A07" w:rsidRPr="00B46166" w:rsidRDefault="00943A07" w:rsidP="00C5600F">
            <w:pPr>
              <w:spacing w:line="0" w:lineRule="atLeast"/>
              <w:ind w:firstLineChars="200" w:firstLine="360"/>
              <w:rPr>
                <w:rFonts w:hint="eastAsia"/>
                <w:sz w:val="18"/>
                <w:szCs w:val="18"/>
              </w:rPr>
            </w:pPr>
            <w:r w:rsidRPr="00B46166">
              <w:rPr>
                <w:rFonts w:hint="eastAsia"/>
                <w:sz w:val="18"/>
                <w:szCs w:val="18"/>
              </w:rPr>
              <w:t>年</w:t>
            </w:r>
            <w:r w:rsidRPr="00B46166">
              <w:rPr>
                <w:rFonts w:hint="eastAsia"/>
                <w:sz w:val="18"/>
                <w:szCs w:val="18"/>
              </w:rPr>
              <w:t xml:space="preserve">   </w:t>
            </w:r>
            <w:r w:rsidRPr="00B46166">
              <w:rPr>
                <w:rFonts w:hint="eastAsia"/>
                <w:sz w:val="18"/>
                <w:szCs w:val="18"/>
              </w:rPr>
              <w:t>月</w:t>
            </w:r>
            <w:r w:rsidRPr="00B46166">
              <w:rPr>
                <w:rFonts w:hint="eastAsia"/>
                <w:sz w:val="18"/>
                <w:szCs w:val="18"/>
              </w:rPr>
              <w:t xml:space="preserve">   </w:t>
            </w:r>
            <w:r w:rsidRPr="00B46166">
              <w:rPr>
                <w:rFonts w:hint="eastAsia"/>
                <w:sz w:val="18"/>
                <w:szCs w:val="18"/>
              </w:rPr>
              <w:t>日～</w:t>
            </w:r>
          </w:p>
          <w:p w:rsidR="00943A07" w:rsidRPr="00B46166" w:rsidRDefault="00943A07" w:rsidP="00C5600F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  <w:p w:rsidR="00943A07" w:rsidRDefault="00943A07" w:rsidP="00C5600F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B46166">
              <w:rPr>
                <w:rFonts w:hint="eastAsia"/>
                <w:sz w:val="18"/>
                <w:szCs w:val="18"/>
              </w:rPr>
              <w:t xml:space="preserve">　　　　</w:t>
            </w:r>
            <w:r w:rsidRPr="00B46166">
              <w:rPr>
                <w:rFonts w:hint="eastAsia"/>
                <w:sz w:val="18"/>
                <w:szCs w:val="18"/>
              </w:rPr>
              <w:t xml:space="preserve"> </w:t>
            </w:r>
            <w:r w:rsidRPr="00B46166">
              <w:rPr>
                <w:rFonts w:hint="eastAsia"/>
                <w:sz w:val="18"/>
                <w:szCs w:val="18"/>
              </w:rPr>
              <w:t>年</w:t>
            </w:r>
            <w:r w:rsidRPr="00B46166">
              <w:rPr>
                <w:rFonts w:hint="eastAsia"/>
                <w:sz w:val="18"/>
                <w:szCs w:val="18"/>
              </w:rPr>
              <w:t xml:space="preserve">   </w:t>
            </w:r>
            <w:r w:rsidRPr="00B46166">
              <w:rPr>
                <w:rFonts w:hint="eastAsia"/>
                <w:sz w:val="18"/>
                <w:szCs w:val="18"/>
              </w:rPr>
              <w:t>月</w:t>
            </w:r>
            <w:r w:rsidRPr="00B46166">
              <w:rPr>
                <w:rFonts w:hint="eastAsia"/>
                <w:sz w:val="18"/>
                <w:szCs w:val="18"/>
              </w:rPr>
              <w:t xml:space="preserve">   </w:t>
            </w:r>
            <w:r w:rsidRPr="00B46166">
              <w:rPr>
                <w:rFonts w:hint="eastAsia"/>
                <w:sz w:val="18"/>
                <w:szCs w:val="18"/>
              </w:rPr>
              <w:t>日</w:t>
            </w:r>
          </w:p>
          <w:p w:rsidR="00943A07" w:rsidRDefault="00943A07" w:rsidP="00C5600F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  <w:p w:rsidR="00943A07" w:rsidRPr="00B46166" w:rsidRDefault="00943A07" w:rsidP="00C5600F">
            <w:pPr>
              <w:spacing w:line="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　　　年　　　月）</w:t>
            </w:r>
            <w:r w:rsidRPr="00B4616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56" w:type="dxa"/>
            <w:tcBorders>
              <w:top w:val="single" w:sz="6" w:space="0" w:color="auto"/>
            </w:tcBorders>
            <w:vAlign w:val="center"/>
          </w:tcPr>
          <w:p w:rsidR="00943A07" w:rsidRDefault="00943A07" w:rsidP="008951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799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43A07" w:rsidRDefault="00943A07" w:rsidP="00532A08">
            <w:pPr>
              <w:rPr>
                <w:rFonts w:hint="eastAsia"/>
              </w:rPr>
            </w:pPr>
          </w:p>
        </w:tc>
      </w:tr>
      <w:tr w:rsidR="00943A07" w:rsidTr="006B6726">
        <w:trPr>
          <w:trHeight w:val="1440"/>
        </w:trPr>
        <w:tc>
          <w:tcPr>
            <w:tcW w:w="941" w:type="dxa"/>
            <w:shd w:val="clear" w:color="auto" w:fill="auto"/>
            <w:vAlign w:val="center"/>
          </w:tcPr>
          <w:p w:rsidR="00943A07" w:rsidRDefault="00943A07" w:rsidP="00B461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2268" w:type="dxa"/>
            <w:shd w:val="clear" w:color="auto" w:fill="auto"/>
          </w:tcPr>
          <w:p w:rsidR="00943A07" w:rsidRDefault="00943A07" w:rsidP="000812D8">
            <w:pPr>
              <w:rPr>
                <w:rFonts w:hint="eastAsi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3A07" w:rsidRPr="00B46166" w:rsidRDefault="00943A07" w:rsidP="00C5600F">
            <w:pPr>
              <w:spacing w:line="0" w:lineRule="atLeast"/>
              <w:ind w:firstLineChars="200" w:firstLine="360"/>
              <w:rPr>
                <w:rFonts w:hint="eastAsia"/>
                <w:sz w:val="18"/>
                <w:szCs w:val="18"/>
              </w:rPr>
            </w:pPr>
            <w:r w:rsidRPr="00B46166">
              <w:rPr>
                <w:rFonts w:hint="eastAsia"/>
                <w:sz w:val="18"/>
                <w:szCs w:val="18"/>
              </w:rPr>
              <w:t>年</w:t>
            </w:r>
            <w:r w:rsidRPr="00B46166">
              <w:rPr>
                <w:rFonts w:hint="eastAsia"/>
                <w:sz w:val="18"/>
                <w:szCs w:val="18"/>
              </w:rPr>
              <w:t xml:space="preserve">   </w:t>
            </w:r>
            <w:r w:rsidRPr="00B46166">
              <w:rPr>
                <w:rFonts w:hint="eastAsia"/>
                <w:sz w:val="18"/>
                <w:szCs w:val="18"/>
              </w:rPr>
              <w:t>月</w:t>
            </w:r>
            <w:r w:rsidRPr="00B46166">
              <w:rPr>
                <w:rFonts w:hint="eastAsia"/>
                <w:sz w:val="18"/>
                <w:szCs w:val="18"/>
              </w:rPr>
              <w:t xml:space="preserve">   </w:t>
            </w:r>
            <w:r w:rsidRPr="00B46166">
              <w:rPr>
                <w:rFonts w:hint="eastAsia"/>
                <w:sz w:val="18"/>
                <w:szCs w:val="18"/>
              </w:rPr>
              <w:t>日～</w:t>
            </w:r>
          </w:p>
          <w:p w:rsidR="00943A07" w:rsidRPr="00B46166" w:rsidRDefault="00943A07" w:rsidP="00C5600F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  <w:p w:rsidR="00943A07" w:rsidRDefault="00943A07" w:rsidP="00C5600F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B46166">
              <w:rPr>
                <w:rFonts w:hint="eastAsia"/>
                <w:sz w:val="18"/>
                <w:szCs w:val="18"/>
              </w:rPr>
              <w:t xml:space="preserve">　　　　</w:t>
            </w:r>
            <w:r w:rsidRPr="00B46166">
              <w:rPr>
                <w:rFonts w:hint="eastAsia"/>
                <w:sz w:val="18"/>
                <w:szCs w:val="18"/>
              </w:rPr>
              <w:t xml:space="preserve"> </w:t>
            </w:r>
            <w:r w:rsidRPr="00B46166">
              <w:rPr>
                <w:rFonts w:hint="eastAsia"/>
                <w:sz w:val="18"/>
                <w:szCs w:val="18"/>
              </w:rPr>
              <w:t>年</w:t>
            </w:r>
            <w:r w:rsidRPr="00B46166">
              <w:rPr>
                <w:rFonts w:hint="eastAsia"/>
                <w:sz w:val="18"/>
                <w:szCs w:val="18"/>
              </w:rPr>
              <w:t xml:space="preserve">   </w:t>
            </w:r>
            <w:r w:rsidRPr="00B46166">
              <w:rPr>
                <w:rFonts w:hint="eastAsia"/>
                <w:sz w:val="18"/>
                <w:szCs w:val="18"/>
              </w:rPr>
              <w:t>月</w:t>
            </w:r>
            <w:r w:rsidRPr="00B46166">
              <w:rPr>
                <w:rFonts w:hint="eastAsia"/>
                <w:sz w:val="18"/>
                <w:szCs w:val="18"/>
              </w:rPr>
              <w:t xml:space="preserve">   </w:t>
            </w:r>
            <w:r w:rsidRPr="00B46166">
              <w:rPr>
                <w:rFonts w:hint="eastAsia"/>
                <w:sz w:val="18"/>
                <w:szCs w:val="18"/>
              </w:rPr>
              <w:t>日</w:t>
            </w:r>
          </w:p>
          <w:p w:rsidR="00943A07" w:rsidRDefault="00943A07" w:rsidP="00C5600F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  <w:p w:rsidR="00943A07" w:rsidRPr="00B46166" w:rsidRDefault="00943A07" w:rsidP="00C5600F">
            <w:pPr>
              <w:spacing w:line="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　　　年　　　月）</w:t>
            </w:r>
          </w:p>
        </w:tc>
        <w:tc>
          <w:tcPr>
            <w:tcW w:w="1656" w:type="dxa"/>
            <w:vAlign w:val="center"/>
          </w:tcPr>
          <w:p w:rsidR="00943A07" w:rsidRDefault="00943A07" w:rsidP="008951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7996" w:type="dxa"/>
            <w:shd w:val="clear" w:color="auto" w:fill="auto"/>
            <w:vAlign w:val="center"/>
          </w:tcPr>
          <w:p w:rsidR="00943A07" w:rsidRDefault="00943A07" w:rsidP="00532A08">
            <w:pPr>
              <w:rPr>
                <w:rFonts w:hint="eastAsia"/>
              </w:rPr>
            </w:pPr>
          </w:p>
        </w:tc>
      </w:tr>
      <w:tr w:rsidR="00943A07" w:rsidTr="006B6726">
        <w:trPr>
          <w:trHeight w:val="1440"/>
        </w:trPr>
        <w:tc>
          <w:tcPr>
            <w:tcW w:w="941" w:type="dxa"/>
            <w:shd w:val="clear" w:color="auto" w:fill="auto"/>
            <w:vAlign w:val="center"/>
          </w:tcPr>
          <w:p w:rsidR="00943A07" w:rsidRDefault="00943A07" w:rsidP="00B461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2268" w:type="dxa"/>
            <w:shd w:val="clear" w:color="auto" w:fill="auto"/>
          </w:tcPr>
          <w:p w:rsidR="00943A07" w:rsidRDefault="00943A07" w:rsidP="000812D8">
            <w:pPr>
              <w:rPr>
                <w:rFonts w:hint="eastAsi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3A07" w:rsidRPr="00B46166" w:rsidRDefault="00943A07" w:rsidP="00C5600F">
            <w:pPr>
              <w:spacing w:line="0" w:lineRule="atLeast"/>
              <w:ind w:firstLineChars="200" w:firstLine="360"/>
              <w:rPr>
                <w:rFonts w:hint="eastAsia"/>
                <w:sz w:val="18"/>
                <w:szCs w:val="18"/>
              </w:rPr>
            </w:pPr>
            <w:r w:rsidRPr="00B46166">
              <w:rPr>
                <w:rFonts w:hint="eastAsia"/>
                <w:sz w:val="18"/>
                <w:szCs w:val="18"/>
              </w:rPr>
              <w:t>年</w:t>
            </w:r>
            <w:r w:rsidRPr="00B46166">
              <w:rPr>
                <w:rFonts w:hint="eastAsia"/>
                <w:sz w:val="18"/>
                <w:szCs w:val="18"/>
              </w:rPr>
              <w:t xml:space="preserve">   </w:t>
            </w:r>
            <w:r w:rsidRPr="00B46166">
              <w:rPr>
                <w:rFonts w:hint="eastAsia"/>
                <w:sz w:val="18"/>
                <w:szCs w:val="18"/>
              </w:rPr>
              <w:t>月</w:t>
            </w:r>
            <w:r w:rsidRPr="00B46166">
              <w:rPr>
                <w:rFonts w:hint="eastAsia"/>
                <w:sz w:val="18"/>
                <w:szCs w:val="18"/>
              </w:rPr>
              <w:t xml:space="preserve">   </w:t>
            </w:r>
            <w:r w:rsidRPr="00B46166">
              <w:rPr>
                <w:rFonts w:hint="eastAsia"/>
                <w:sz w:val="18"/>
                <w:szCs w:val="18"/>
              </w:rPr>
              <w:t>日～</w:t>
            </w:r>
          </w:p>
          <w:p w:rsidR="00943A07" w:rsidRPr="00B46166" w:rsidRDefault="00943A07" w:rsidP="00C5600F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  <w:p w:rsidR="00943A07" w:rsidRDefault="00943A07" w:rsidP="00C5600F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B46166">
              <w:rPr>
                <w:rFonts w:hint="eastAsia"/>
                <w:sz w:val="18"/>
                <w:szCs w:val="18"/>
              </w:rPr>
              <w:t xml:space="preserve">　　　　</w:t>
            </w:r>
            <w:r w:rsidRPr="00B46166">
              <w:rPr>
                <w:rFonts w:hint="eastAsia"/>
                <w:sz w:val="18"/>
                <w:szCs w:val="18"/>
              </w:rPr>
              <w:t xml:space="preserve"> </w:t>
            </w:r>
            <w:r w:rsidRPr="00B46166">
              <w:rPr>
                <w:rFonts w:hint="eastAsia"/>
                <w:sz w:val="18"/>
                <w:szCs w:val="18"/>
              </w:rPr>
              <w:t>年</w:t>
            </w:r>
            <w:r w:rsidRPr="00B46166">
              <w:rPr>
                <w:rFonts w:hint="eastAsia"/>
                <w:sz w:val="18"/>
                <w:szCs w:val="18"/>
              </w:rPr>
              <w:t xml:space="preserve">   </w:t>
            </w:r>
            <w:r w:rsidRPr="00B46166">
              <w:rPr>
                <w:rFonts w:hint="eastAsia"/>
                <w:sz w:val="18"/>
                <w:szCs w:val="18"/>
              </w:rPr>
              <w:t>月</w:t>
            </w:r>
            <w:r w:rsidRPr="00B46166">
              <w:rPr>
                <w:rFonts w:hint="eastAsia"/>
                <w:sz w:val="18"/>
                <w:szCs w:val="18"/>
              </w:rPr>
              <w:t xml:space="preserve">   </w:t>
            </w:r>
            <w:r w:rsidRPr="00B46166">
              <w:rPr>
                <w:rFonts w:hint="eastAsia"/>
                <w:sz w:val="18"/>
                <w:szCs w:val="18"/>
              </w:rPr>
              <w:t>日</w:t>
            </w:r>
          </w:p>
          <w:p w:rsidR="00943A07" w:rsidRDefault="00943A07" w:rsidP="00C5600F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  <w:p w:rsidR="00943A07" w:rsidRPr="00B46166" w:rsidRDefault="00943A07" w:rsidP="00C5600F">
            <w:pPr>
              <w:spacing w:line="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　　　年　　　月）</w:t>
            </w:r>
            <w:r w:rsidRPr="00B46166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656" w:type="dxa"/>
            <w:vAlign w:val="center"/>
          </w:tcPr>
          <w:p w:rsidR="00943A07" w:rsidRDefault="00943A07" w:rsidP="008951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7996" w:type="dxa"/>
            <w:shd w:val="clear" w:color="auto" w:fill="auto"/>
            <w:vAlign w:val="center"/>
          </w:tcPr>
          <w:p w:rsidR="00943A07" w:rsidRPr="00C5600F" w:rsidRDefault="00943A07" w:rsidP="00532A08">
            <w:pPr>
              <w:rPr>
                <w:rFonts w:hint="eastAsia"/>
              </w:rPr>
            </w:pPr>
          </w:p>
        </w:tc>
      </w:tr>
    </w:tbl>
    <w:p w:rsidR="006B6726" w:rsidRDefault="006B6726" w:rsidP="00954A5C">
      <w:pPr>
        <w:rPr>
          <w:rFonts w:hint="eastAsia"/>
          <w:szCs w:val="21"/>
        </w:rPr>
      </w:pPr>
      <w:r>
        <w:rPr>
          <w:rFonts w:hint="eastAsia"/>
          <w:szCs w:val="21"/>
        </w:rPr>
        <w:t>■「勤務期間」の（　　）内は、勤務期間の合計年月数をお書きください。</w:t>
      </w:r>
    </w:p>
    <w:p w:rsidR="001E0DEF" w:rsidRPr="00DD7623" w:rsidRDefault="00DD7623" w:rsidP="00954A5C">
      <w:pPr>
        <w:rPr>
          <w:rFonts w:hint="eastAsia"/>
          <w:szCs w:val="21"/>
        </w:rPr>
      </w:pPr>
      <w:r>
        <w:rPr>
          <w:rFonts w:hint="eastAsia"/>
          <w:szCs w:val="21"/>
        </w:rPr>
        <w:t>■</w:t>
      </w:r>
      <w:r w:rsidR="00943A07">
        <w:rPr>
          <w:rFonts w:hint="eastAsia"/>
          <w:szCs w:val="21"/>
        </w:rPr>
        <w:t>三交代制勤務は、</w:t>
      </w:r>
      <w:r w:rsidR="00AD0812">
        <w:rPr>
          <w:rFonts w:hint="eastAsia"/>
          <w:szCs w:val="21"/>
        </w:rPr>
        <w:t>深夜・早朝の勤務時間を含めた</w:t>
      </w:r>
      <w:r w:rsidR="00943A07">
        <w:rPr>
          <w:rFonts w:hint="eastAsia"/>
          <w:szCs w:val="21"/>
        </w:rPr>
        <w:t>交代制勤務</w:t>
      </w:r>
      <w:r w:rsidR="00AD0812">
        <w:rPr>
          <w:rFonts w:hint="eastAsia"/>
          <w:szCs w:val="21"/>
        </w:rPr>
        <w:t>とします。例）日勤（</w:t>
      </w:r>
      <w:r w:rsidR="00AD0812">
        <w:rPr>
          <w:rFonts w:hint="eastAsia"/>
          <w:szCs w:val="21"/>
        </w:rPr>
        <w:t>8:30~17:15</w:t>
      </w:r>
      <w:r w:rsidR="00AD0812">
        <w:rPr>
          <w:rFonts w:hint="eastAsia"/>
          <w:szCs w:val="21"/>
        </w:rPr>
        <w:t>）、準夜勤</w:t>
      </w:r>
      <w:r w:rsidR="00AD0812">
        <w:rPr>
          <w:rFonts w:hint="eastAsia"/>
          <w:szCs w:val="21"/>
        </w:rPr>
        <w:t>(16:15~1:00)</w:t>
      </w:r>
      <w:r w:rsidR="00AD0812">
        <w:rPr>
          <w:rFonts w:hint="eastAsia"/>
          <w:szCs w:val="21"/>
        </w:rPr>
        <w:t>、夜勤</w:t>
      </w:r>
      <w:r w:rsidR="00AD0812">
        <w:rPr>
          <w:rFonts w:hint="eastAsia"/>
          <w:szCs w:val="21"/>
        </w:rPr>
        <w:t>(0:15~9:00)</w:t>
      </w:r>
    </w:p>
    <w:p w:rsidR="00AD0812" w:rsidRDefault="00AD0812" w:rsidP="00DD7623">
      <w:pPr>
        <w:rPr>
          <w:rFonts w:hint="eastAsia"/>
          <w:szCs w:val="21"/>
        </w:rPr>
      </w:pPr>
      <w:r>
        <w:rPr>
          <w:rFonts w:hint="eastAsia"/>
          <w:szCs w:val="21"/>
        </w:rPr>
        <w:t>■勤務内容については、所属していた科だけでなく、担当していた業務についてできるだけ詳しくお書きください。</w:t>
      </w:r>
    </w:p>
    <w:p w:rsidR="00D36075" w:rsidRDefault="00D36075" w:rsidP="00DD7623">
      <w:pPr>
        <w:rPr>
          <w:rFonts w:hint="eastAsia"/>
          <w:szCs w:val="21"/>
        </w:rPr>
      </w:pPr>
    </w:p>
    <w:sectPr w:rsidR="00D36075" w:rsidSect="004D3EEF">
      <w:pgSz w:w="16838" w:h="11906" w:orient="landscape" w:code="9"/>
      <w:pgMar w:top="180" w:right="567" w:bottom="244" w:left="567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9A8" w:rsidRDefault="001F19A8" w:rsidP="00576D9F">
      <w:r>
        <w:separator/>
      </w:r>
    </w:p>
  </w:endnote>
  <w:endnote w:type="continuationSeparator" w:id="0">
    <w:p w:rsidR="001F19A8" w:rsidRDefault="001F19A8" w:rsidP="0057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9A8" w:rsidRDefault="001F19A8" w:rsidP="00576D9F">
      <w:r>
        <w:separator/>
      </w:r>
    </w:p>
  </w:footnote>
  <w:footnote w:type="continuationSeparator" w:id="0">
    <w:p w:rsidR="001F19A8" w:rsidRDefault="001F19A8" w:rsidP="00576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242BC"/>
    <w:multiLevelType w:val="hybridMultilevel"/>
    <w:tmpl w:val="A036A036"/>
    <w:lvl w:ilvl="0" w:tplc="CAA2594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BA0368"/>
    <w:multiLevelType w:val="hybridMultilevel"/>
    <w:tmpl w:val="603AECEA"/>
    <w:lvl w:ilvl="0" w:tplc="38C404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4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471"/>
    <w:rsid w:val="00005F26"/>
    <w:rsid w:val="000065AC"/>
    <w:rsid w:val="00007EB7"/>
    <w:rsid w:val="000344EB"/>
    <w:rsid w:val="00043FBA"/>
    <w:rsid w:val="00044CB7"/>
    <w:rsid w:val="000616A2"/>
    <w:rsid w:val="00064F54"/>
    <w:rsid w:val="000812D8"/>
    <w:rsid w:val="00082E96"/>
    <w:rsid w:val="00084219"/>
    <w:rsid w:val="000D2147"/>
    <w:rsid w:val="000E0901"/>
    <w:rsid w:val="000E1AA9"/>
    <w:rsid w:val="000F7465"/>
    <w:rsid w:val="00133212"/>
    <w:rsid w:val="00143086"/>
    <w:rsid w:val="00144D39"/>
    <w:rsid w:val="00154D19"/>
    <w:rsid w:val="0016526A"/>
    <w:rsid w:val="001A483C"/>
    <w:rsid w:val="001A7287"/>
    <w:rsid w:val="001E0DEF"/>
    <w:rsid w:val="001F19A8"/>
    <w:rsid w:val="001F63F9"/>
    <w:rsid w:val="00204617"/>
    <w:rsid w:val="002077B8"/>
    <w:rsid w:val="002274EE"/>
    <w:rsid w:val="002722EE"/>
    <w:rsid w:val="00297309"/>
    <w:rsid w:val="002B2128"/>
    <w:rsid w:val="002B4E0A"/>
    <w:rsid w:val="0030708F"/>
    <w:rsid w:val="00311BD9"/>
    <w:rsid w:val="003175BF"/>
    <w:rsid w:val="00320A14"/>
    <w:rsid w:val="003774FF"/>
    <w:rsid w:val="00381428"/>
    <w:rsid w:val="00383DA6"/>
    <w:rsid w:val="003E122E"/>
    <w:rsid w:val="004137DA"/>
    <w:rsid w:val="004364A6"/>
    <w:rsid w:val="0046097D"/>
    <w:rsid w:val="004C77FE"/>
    <w:rsid w:val="004D3EEF"/>
    <w:rsid w:val="004F323D"/>
    <w:rsid w:val="004F5F3C"/>
    <w:rsid w:val="00512082"/>
    <w:rsid w:val="00526C83"/>
    <w:rsid w:val="00532A08"/>
    <w:rsid w:val="005364E5"/>
    <w:rsid w:val="00536BB6"/>
    <w:rsid w:val="00576D9F"/>
    <w:rsid w:val="00581542"/>
    <w:rsid w:val="00586ABE"/>
    <w:rsid w:val="00603BFB"/>
    <w:rsid w:val="006353B9"/>
    <w:rsid w:val="00650A6C"/>
    <w:rsid w:val="00681B8F"/>
    <w:rsid w:val="0069011F"/>
    <w:rsid w:val="006B6726"/>
    <w:rsid w:val="006C48BF"/>
    <w:rsid w:val="006C673C"/>
    <w:rsid w:val="006E2F0F"/>
    <w:rsid w:val="006F34E8"/>
    <w:rsid w:val="00757CDF"/>
    <w:rsid w:val="0076133E"/>
    <w:rsid w:val="0077085C"/>
    <w:rsid w:val="007A4F36"/>
    <w:rsid w:val="007A7C35"/>
    <w:rsid w:val="007C27CE"/>
    <w:rsid w:val="007C56F5"/>
    <w:rsid w:val="007D2E09"/>
    <w:rsid w:val="007F1C4C"/>
    <w:rsid w:val="00824707"/>
    <w:rsid w:val="00842185"/>
    <w:rsid w:val="0085244D"/>
    <w:rsid w:val="008556A6"/>
    <w:rsid w:val="00861AA3"/>
    <w:rsid w:val="00882442"/>
    <w:rsid w:val="008837B2"/>
    <w:rsid w:val="0089518B"/>
    <w:rsid w:val="008B2C8E"/>
    <w:rsid w:val="008C37EF"/>
    <w:rsid w:val="008D1CD4"/>
    <w:rsid w:val="008D2471"/>
    <w:rsid w:val="00902452"/>
    <w:rsid w:val="00943A07"/>
    <w:rsid w:val="009522DA"/>
    <w:rsid w:val="009529E3"/>
    <w:rsid w:val="00954A5C"/>
    <w:rsid w:val="00960F1C"/>
    <w:rsid w:val="009746F7"/>
    <w:rsid w:val="00986D58"/>
    <w:rsid w:val="00987596"/>
    <w:rsid w:val="009A57A3"/>
    <w:rsid w:val="009C2136"/>
    <w:rsid w:val="009D04B6"/>
    <w:rsid w:val="009D65B6"/>
    <w:rsid w:val="00A813BD"/>
    <w:rsid w:val="00A82305"/>
    <w:rsid w:val="00A91474"/>
    <w:rsid w:val="00AD0812"/>
    <w:rsid w:val="00AE6B7F"/>
    <w:rsid w:val="00B0383D"/>
    <w:rsid w:val="00B07F7B"/>
    <w:rsid w:val="00B4297D"/>
    <w:rsid w:val="00B45A65"/>
    <w:rsid w:val="00B46166"/>
    <w:rsid w:val="00BC7288"/>
    <w:rsid w:val="00C47F7D"/>
    <w:rsid w:val="00C555EA"/>
    <w:rsid w:val="00C5600F"/>
    <w:rsid w:val="00C72BF6"/>
    <w:rsid w:val="00C7726E"/>
    <w:rsid w:val="00CA1899"/>
    <w:rsid w:val="00CA5CDA"/>
    <w:rsid w:val="00CB0360"/>
    <w:rsid w:val="00D03198"/>
    <w:rsid w:val="00D36075"/>
    <w:rsid w:val="00D539A3"/>
    <w:rsid w:val="00D63848"/>
    <w:rsid w:val="00D656ED"/>
    <w:rsid w:val="00D668AA"/>
    <w:rsid w:val="00DC3EEA"/>
    <w:rsid w:val="00DD7623"/>
    <w:rsid w:val="00DE30FB"/>
    <w:rsid w:val="00DF4F25"/>
    <w:rsid w:val="00DF76AC"/>
    <w:rsid w:val="00E04AE9"/>
    <w:rsid w:val="00E12C38"/>
    <w:rsid w:val="00E13C94"/>
    <w:rsid w:val="00E260B4"/>
    <w:rsid w:val="00E36252"/>
    <w:rsid w:val="00ED327A"/>
    <w:rsid w:val="00ED3DB0"/>
    <w:rsid w:val="00F23E5B"/>
    <w:rsid w:val="00F404CC"/>
    <w:rsid w:val="00F87C23"/>
    <w:rsid w:val="00FB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FE7B83-CAEB-4E46-82D3-17F5AC11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57C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76D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76D9F"/>
    <w:rPr>
      <w:kern w:val="2"/>
      <w:sz w:val="21"/>
      <w:szCs w:val="24"/>
    </w:rPr>
  </w:style>
  <w:style w:type="paragraph" w:styleId="a6">
    <w:name w:val="footer"/>
    <w:basedOn w:val="a"/>
    <w:link w:val="a7"/>
    <w:rsid w:val="00576D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76D9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FEE4-64A0-4632-AB8F-F19E8042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務経歴書</vt:lpstr>
      <vt:lpstr>職務経歴書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務経歴書</dc:title>
  <dc:subject/>
  <dc:creator>05027</dc:creator>
  <cp:keywords/>
  <cp:lastModifiedBy>ｽｷﾞｻﾜ ﾋﾛﾀｶ</cp:lastModifiedBy>
  <cp:revision>2</cp:revision>
  <cp:lastPrinted>2023-02-16T02:50:00Z</cp:lastPrinted>
  <dcterms:created xsi:type="dcterms:W3CDTF">2025-11-13T07:30:00Z</dcterms:created>
  <dcterms:modified xsi:type="dcterms:W3CDTF">2025-11-13T07:30:00Z</dcterms:modified>
</cp:coreProperties>
</file>